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2A6B33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2A6B33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2A6B33"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2A6B33" w:rsidRPr="002A6B33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2A6B33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9" o:spid="_x0000_s1035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2A6B33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1034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późn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apoznałem/am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nie przystąpiłem/am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</w:t>
      </w:r>
      <w:r w:rsidR="00B66639">
        <w:t xml:space="preserve"> Gorzków</w:t>
      </w:r>
      <w:r>
        <w:t xml:space="preserve"> z siedzibą </w:t>
      </w:r>
      <w:r w:rsidR="00B66639">
        <w:t>ul. Główna 9, 22-315 Gorzków-Osada</w:t>
      </w:r>
      <w:r w:rsidRPr="003D2772">
        <w:t xml:space="preserve">, </w:t>
      </w:r>
      <w:r>
        <w:t>reprezentowana przez Wójta Gminy</w:t>
      </w:r>
      <w:r w:rsidR="00B66639">
        <w:t xml:space="preserve"> Gorzków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B66639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="00B66639">
        <w:t xml:space="preserve"> </w:t>
      </w:r>
      <w:r w:rsidRPr="00194876">
        <w:t>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B66639" w:rsidRDefault="00B66639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B66639" w:rsidRDefault="00B66639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2A6B33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2A6B33">
        <w:rPr>
          <w:rFonts w:ascii="Arial" w:hAnsi="Arial" w:cs="Arial"/>
          <w:noProof/>
          <w:sz w:val="22"/>
          <w:szCs w:val="22"/>
        </w:rPr>
        <w:pict>
          <v:shape id="AutoShape 17" o:spid="_x0000_s1033" type="#_x0000_t109" style="position:absolute;margin-left:31.5pt;margin-top:4.45pt;width:12.65pt;height:1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2A6B33">
        <w:rPr>
          <w:rFonts w:ascii="Arial" w:hAnsi="Arial" w:cs="Arial"/>
          <w:noProof/>
          <w:sz w:val="22"/>
          <w:szCs w:val="22"/>
        </w:rPr>
        <w:pict>
          <v:shape id="AutoShape 18" o:spid="_x0000_s1032" type="#_x0000_t109" style="position:absolute;left:0;text-align:left;margin-left:31.5pt;margin-top:18.5pt;width:12.65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2A6B33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2A6B33">
        <w:rPr>
          <w:rFonts w:ascii="Arial" w:hAnsi="Arial" w:cs="Arial"/>
          <w:noProof/>
          <w:sz w:val="22"/>
          <w:szCs w:val="22"/>
        </w:rPr>
        <w:pict>
          <v:shape id="AutoShape 20" o:spid="_x0000_s1031" type="#_x0000_t109" style="position:absolute;margin-left:30.85pt;margin-top:4.6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2A6B33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19" o:spid="_x0000_s1030" type="#_x0000_t109" style="position:absolute;left:0;text-align:left;margin-left:30.85pt;margin-top:18.5pt;width:12.6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2A6B33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2A6B33">
        <w:rPr>
          <w:rFonts w:ascii="Arial" w:hAnsi="Arial" w:cs="Arial"/>
          <w:noProof/>
          <w:sz w:val="22"/>
          <w:szCs w:val="22"/>
        </w:rPr>
        <w:pict>
          <v:shape id="AutoShape 22" o:spid="_x0000_s1029" type="#_x0000_t109" style="position:absolute;margin-left:30.85pt;margin-top:4.6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2A6B33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1" o:spid="_x0000_s1028" type="#_x0000_t109" style="position:absolute;left:0;text-align:left;margin-left:30.85pt;margin-top:18.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B66639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B66639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bookmarkStart w:id="0" w:name="_GoBack"/>
      <w:bookmarkEnd w:id="0"/>
      <w:r w:rsidR="00B66639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35" w:rsidRDefault="00DF5E35">
      <w:r>
        <w:separator/>
      </w:r>
    </w:p>
  </w:endnote>
  <w:endnote w:type="continuationSeparator" w:id="1">
    <w:p w:rsidR="00DF5E35" w:rsidRDefault="00DF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2A6B33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2A6B33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663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6B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35" w:rsidRDefault="00DF5E35">
      <w:r>
        <w:separator/>
      </w:r>
    </w:p>
  </w:footnote>
  <w:footnote w:type="continuationSeparator" w:id="1">
    <w:p w:rsidR="00DF5E35" w:rsidRDefault="00DF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6B33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639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DF5E35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75AB-F6F9-44F8-A26C-C72CB1D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39</Words>
  <Characters>11888</Characters>
  <Application>Microsoft Office Word</Application>
  <DocSecurity>0</DocSecurity>
  <Lines>371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KOMP-HP</cp:lastModifiedBy>
  <cp:revision>17</cp:revision>
  <cp:lastPrinted>2018-10-17T07:05:00Z</cp:lastPrinted>
  <dcterms:created xsi:type="dcterms:W3CDTF">2019-11-11T18:28:00Z</dcterms:created>
  <dcterms:modified xsi:type="dcterms:W3CDTF">2021-02-02T11:10:00Z</dcterms:modified>
</cp:coreProperties>
</file>